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DC" w:rsidRDefault="00FA2CAF" w:rsidP="004E6DC8">
      <w:pPr>
        <w:spacing w:after="0" w:line="240" w:lineRule="auto"/>
        <w:rPr>
          <w:rFonts w:ascii="Arial Narrow" w:hAnsi="Arial Narrow"/>
          <w:b/>
          <w:sz w:val="32"/>
        </w:rPr>
      </w:pPr>
      <w:r w:rsidRPr="003D0751">
        <w:rPr>
          <w:rFonts w:ascii="Arial Narrow" w:hAnsi="Arial Narrow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4BD4ECF0" wp14:editId="42928CF4">
            <wp:simplePos x="0" y="0"/>
            <wp:positionH relativeFrom="column">
              <wp:posOffset>4598312</wp:posOffset>
            </wp:positionH>
            <wp:positionV relativeFrom="paragraph">
              <wp:posOffset>-526886</wp:posOffset>
            </wp:positionV>
            <wp:extent cx="1375410" cy="1375410"/>
            <wp:effectExtent l="0" t="0" r="0" b="0"/>
            <wp:wrapNone/>
            <wp:docPr id="2" name="Picture 2" descr="C:\Users\Anna\Desktop\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2x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2DC" w:rsidRDefault="001352DC" w:rsidP="004E6DC8">
      <w:pPr>
        <w:spacing w:after="0" w:line="240" w:lineRule="auto"/>
        <w:rPr>
          <w:rFonts w:ascii="Arial Narrow" w:hAnsi="Arial Narrow"/>
          <w:b/>
          <w:sz w:val="32"/>
        </w:rPr>
      </w:pPr>
    </w:p>
    <w:p w:rsidR="004F6703" w:rsidRDefault="00F00386" w:rsidP="004E6DC8">
      <w:pPr>
        <w:spacing w:after="0" w:line="240" w:lineRule="auto"/>
        <w:rPr>
          <w:rFonts w:ascii="Arial Narrow" w:hAnsi="Arial Narrow"/>
          <w:b/>
          <w:sz w:val="32"/>
        </w:rPr>
      </w:pPr>
      <w:r w:rsidRPr="003D0751">
        <w:rPr>
          <w:rFonts w:ascii="Arial Narrow" w:hAnsi="Arial Narrow"/>
          <w:b/>
          <w:sz w:val="32"/>
        </w:rPr>
        <w:t>Ryan</w:t>
      </w:r>
    </w:p>
    <w:p w:rsidR="004E6DC8" w:rsidRPr="003D0751" w:rsidRDefault="004F6703" w:rsidP="004E6DC8">
      <w:pPr>
        <w:spacing w:after="0" w:line="240" w:lineRule="auto"/>
        <w:rPr>
          <w:rFonts w:ascii="Arial Narrow" w:hAnsi="Arial Narrow"/>
          <w:b/>
          <w:sz w:val="32"/>
        </w:rPr>
      </w:pPr>
      <w:hyperlink r:id="rId8" w:history="1">
        <w:r w:rsidRPr="008C0D3A">
          <w:rPr>
            <w:rStyle w:val="Hyperlink"/>
            <w:rFonts w:ascii="Arial Narrow" w:hAnsi="Arial Narrow"/>
            <w:b/>
            <w:sz w:val="32"/>
          </w:rPr>
          <w:t>Ryan.361204@2freemail.com</w:t>
        </w:r>
      </w:hyperlink>
      <w:r>
        <w:rPr>
          <w:rFonts w:ascii="Arial Narrow" w:hAnsi="Arial Narrow"/>
          <w:b/>
          <w:sz w:val="32"/>
        </w:rPr>
        <w:t xml:space="preserve"> </w:t>
      </w:r>
      <w:r w:rsidR="00F00386" w:rsidRPr="003D0751">
        <w:rPr>
          <w:rFonts w:ascii="Arial Narrow" w:hAnsi="Arial Narrow"/>
          <w:b/>
          <w:sz w:val="32"/>
        </w:rPr>
        <w:t xml:space="preserve"> </w:t>
      </w:r>
    </w:p>
    <w:p w:rsidR="004E6DC8" w:rsidRPr="003D0751" w:rsidRDefault="004E6DC8" w:rsidP="004E6DC8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</w:p>
    <w:p w:rsidR="00F52537" w:rsidRDefault="00F52537" w:rsidP="004E6DC8">
      <w:pPr>
        <w:spacing w:after="0" w:line="240" w:lineRule="auto"/>
        <w:rPr>
          <w:rFonts w:ascii="Arial Narrow" w:hAnsi="Arial Narrow"/>
        </w:rPr>
      </w:pPr>
    </w:p>
    <w:p w:rsidR="004E6DC8" w:rsidRPr="003D7C26" w:rsidRDefault="004E6DC8" w:rsidP="004E6DC8">
      <w:pPr>
        <w:spacing w:after="0" w:line="240" w:lineRule="auto"/>
        <w:rPr>
          <w:rFonts w:ascii="Arial Narrow" w:hAnsi="Arial Narrow"/>
          <w:b/>
        </w:rPr>
      </w:pPr>
      <w:r w:rsidRPr="003D0751">
        <w:rPr>
          <w:rFonts w:ascii="Arial Narrow" w:hAnsi="Arial Narrow"/>
        </w:rPr>
        <w:t>OBJECTIVES</w:t>
      </w:r>
      <w:r w:rsidR="00F50E00" w:rsidRPr="003D0751">
        <w:rPr>
          <w:rFonts w:ascii="Arial Narrow" w:hAnsi="Arial Narrow"/>
        </w:rPr>
        <w:t>:</w:t>
      </w:r>
      <w:r w:rsidR="00F50E00" w:rsidRPr="003D0751">
        <w:rPr>
          <w:rFonts w:ascii="Arial Narrow" w:hAnsi="Arial Narrow"/>
          <w:b/>
        </w:rPr>
        <w:t xml:space="preserve"> </w:t>
      </w:r>
      <w:r w:rsidRPr="003D0751">
        <w:rPr>
          <w:rFonts w:ascii="Arial Narrow" w:hAnsi="Arial Narrow"/>
        </w:rPr>
        <w:t>Enthusiastic, experie</w:t>
      </w:r>
      <w:r w:rsidR="00FD6BAF">
        <w:rPr>
          <w:rFonts w:ascii="Arial Narrow" w:hAnsi="Arial Narrow"/>
        </w:rPr>
        <w:t>nced A</w:t>
      </w:r>
      <w:r w:rsidR="00F52537">
        <w:rPr>
          <w:rFonts w:ascii="Arial Narrow" w:hAnsi="Arial Narrow"/>
        </w:rPr>
        <w:t>dministrative</w:t>
      </w:r>
      <w:r w:rsidR="00FD6BAF">
        <w:rPr>
          <w:rFonts w:ascii="Arial Narrow" w:hAnsi="Arial Narrow"/>
        </w:rPr>
        <w:t xml:space="preserve"> A</w:t>
      </w:r>
      <w:r w:rsidR="00DC351C" w:rsidRPr="003D0751">
        <w:rPr>
          <w:rFonts w:ascii="Arial Narrow" w:hAnsi="Arial Narrow"/>
        </w:rPr>
        <w:t>ssistant with 12</w:t>
      </w:r>
      <w:r w:rsidRPr="003D0751">
        <w:rPr>
          <w:rFonts w:ascii="Arial Narrow" w:hAnsi="Arial Narrow"/>
        </w:rPr>
        <w:t xml:space="preserve"> years of extensi</w:t>
      </w:r>
      <w:r w:rsidR="00F52537">
        <w:rPr>
          <w:rFonts w:ascii="Arial Narrow" w:hAnsi="Arial Narrow"/>
        </w:rPr>
        <w:t>ve training in providing office</w:t>
      </w:r>
      <w:r w:rsidRPr="003D0751">
        <w:rPr>
          <w:rFonts w:ascii="Arial Narrow" w:hAnsi="Arial Narrow"/>
        </w:rPr>
        <w:t xml:space="preserve"> admini</w:t>
      </w:r>
      <w:r w:rsidR="003D0751">
        <w:rPr>
          <w:rFonts w:ascii="Arial Narrow" w:hAnsi="Arial Narrow"/>
        </w:rPr>
        <w:t>strative</w:t>
      </w:r>
      <w:r w:rsidR="00F52537">
        <w:rPr>
          <w:rFonts w:ascii="Arial Narrow" w:hAnsi="Arial Narrow"/>
        </w:rPr>
        <w:t xml:space="preserve"> procedure, </w:t>
      </w:r>
      <w:r w:rsidR="00FD6BAF">
        <w:rPr>
          <w:rFonts w:ascii="Arial Narrow" w:hAnsi="Arial Narrow"/>
        </w:rPr>
        <w:t xml:space="preserve">marketing, procurement, </w:t>
      </w:r>
      <w:r w:rsidR="00F52537">
        <w:rPr>
          <w:rFonts w:ascii="Arial Narrow" w:hAnsi="Arial Narrow"/>
        </w:rPr>
        <w:t>facilities and fleet</w:t>
      </w:r>
      <w:r w:rsidR="003D0751">
        <w:rPr>
          <w:rFonts w:ascii="Arial Narrow" w:hAnsi="Arial Narrow"/>
        </w:rPr>
        <w:t xml:space="preserve"> management. </w:t>
      </w:r>
      <w:r w:rsidR="00506E94">
        <w:rPr>
          <w:rFonts w:ascii="Arial Narrow" w:hAnsi="Arial Narrow"/>
        </w:rPr>
        <w:t>Possesses</w:t>
      </w:r>
      <w:r w:rsidRPr="003D0751">
        <w:rPr>
          <w:rFonts w:ascii="Arial Narrow" w:hAnsi="Arial Narrow"/>
        </w:rPr>
        <w:t xml:space="preserve"> exceptional organizational skills, hands-on technical experience, good work ethics and attention to details</w:t>
      </w:r>
    </w:p>
    <w:p w:rsidR="00F52537" w:rsidRPr="003D0751" w:rsidRDefault="00F52537" w:rsidP="00D92776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</w:p>
    <w:p w:rsidR="00D92776" w:rsidRPr="003D0751" w:rsidRDefault="00D92776" w:rsidP="00D92776">
      <w:pPr>
        <w:spacing w:after="0" w:line="240" w:lineRule="auto"/>
        <w:rPr>
          <w:rFonts w:ascii="Arial Narrow" w:hAnsi="Arial Narrow"/>
        </w:rPr>
      </w:pPr>
    </w:p>
    <w:p w:rsidR="00D92776" w:rsidRPr="00FD6BAF" w:rsidRDefault="00F43D48" w:rsidP="00F50E00">
      <w:pPr>
        <w:spacing w:after="0" w:line="240" w:lineRule="auto"/>
        <w:ind w:left="2160" w:firstLine="720"/>
        <w:rPr>
          <w:rFonts w:ascii="Arial Narrow" w:hAnsi="Arial Narrow"/>
          <w:b/>
          <w:u w:val="single"/>
        </w:rPr>
      </w:pPr>
      <w:r w:rsidRPr="00FD6BAF">
        <w:rPr>
          <w:rFonts w:ascii="Arial Narrow" w:hAnsi="Arial Narrow"/>
          <w:b/>
          <w:u w:val="single"/>
        </w:rPr>
        <w:t>EDUCATIONAL BACKGROUND</w:t>
      </w:r>
    </w:p>
    <w:p w:rsidR="00EF4022" w:rsidRPr="003D0751" w:rsidRDefault="00D92776" w:rsidP="00D92776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C</w:t>
      </w:r>
      <w:r w:rsidR="00F43D48" w:rsidRPr="003D0751">
        <w:rPr>
          <w:rFonts w:ascii="Arial Narrow" w:hAnsi="Arial Narrow"/>
        </w:rPr>
        <w:t>ollege</w:t>
      </w:r>
      <w:r w:rsidR="00F43D48" w:rsidRPr="003D0751">
        <w:rPr>
          <w:rFonts w:ascii="Arial Narrow" w:hAnsi="Arial Narrow"/>
        </w:rPr>
        <w:tab/>
      </w:r>
      <w:r w:rsidR="00F43D48" w:rsidRPr="003D0751">
        <w:rPr>
          <w:rFonts w:ascii="Arial Narrow" w:hAnsi="Arial Narrow"/>
        </w:rPr>
        <w:tab/>
      </w:r>
      <w:r w:rsidR="00F43D48" w:rsidRPr="003D0751">
        <w:rPr>
          <w:rFonts w:ascii="Arial Narrow" w:hAnsi="Arial Narrow"/>
        </w:rPr>
        <w:tab/>
        <w:t>:</w:t>
      </w:r>
      <w:r w:rsidR="00F43D48" w:rsidRPr="003D0751">
        <w:rPr>
          <w:rFonts w:ascii="Arial Narrow" w:hAnsi="Arial Narrow"/>
        </w:rPr>
        <w:tab/>
        <w:t>Central College of the Philippines, Quezon City.</w:t>
      </w:r>
      <w:r w:rsidR="00FD6BAF">
        <w:rPr>
          <w:rFonts w:ascii="Arial Narrow" w:hAnsi="Arial Narrow"/>
        </w:rPr>
        <w:t xml:space="preserve"> (CCP)</w:t>
      </w:r>
    </w:p>
    <w:p w:rsidR="009B5950" w:rsidRDefault="002827C4" w:rsidP="00D92776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  <w:t>Bachelor of Science in Business Administration</w:t>
      </w:r>
      <w:r w:rsidR="00506E94">
        <w:rPr>
          <w:rFonts w:ascii="Arial Narrow" w:hAnsi="Arial Narrow"/>
        </w:rPr>
        <w:t xml:space="preserve"> / </w:t>
      </w:r>
      <w:r w:rsidRPr="003D0751">
        <w:rPr>
          <w:rFonts w:ascii="Arial Narrow" w:hAnsi="Arial Narrow"/>
        </w:rPr>
        <w:t xml:space="preserve">Major in Banking and </w:t>
      </w:r>
    </w:p>
    <w:p w:rsidR="002827C4" w:rsidRPr="003D0751" w:rsidRDefault="009B5950" w:rsidP="00D92776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827C4" w:rsidRPr="003D0751">
        <w:rPr>
          <w:rFonts w:ascii="Arial Narrow" w:hAnsi="Arial Narrow"/>
        </w:rPr>
        <w:t>Finance</w:t>
      </w:r>
      <w:r>
        <w:rPr>
          <w:rFonts w:ascii="Arial Narrow" w:hAnsi="Arial Narrow"/>
        </w:rPr>
        <w:t xml:space="preserve"> </w:t>
      </w:r>
    </w:p>
    <w:p w:rsidR="002827C4" w:rsidRPr="003D0751" w:rsidRDefault="00FD6BAF" w:rsidP="00D92776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ertifica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827C4" w:rsidRPr="003D0751">
        <w:rPr>
          <w:rFonts w:ascii="Arial Narrow" w:hAnsi="Arial Narrow"/>
        </w:rPr>
        <w:t>:</w:t>
      </w:r>
      <w:r w:rsidR="002827C4" w:rsidRPr="003D0751">
        <w:rPr>
          <w:rFonts w:ascii="Arial Narrow" w:hAnsi="Arial Narrow"/>
        </w:rPr>
        <w:tab/>
        <w:t>Technical Education Skills Development Authority</w:t>
      </w:r>
      <w:r>
        <w:rPr>
          <w:rFonts w:ascii="Arial Narrow" w:hAnsi="Arial Narrow"/>
        </w:rPr>
        <w:t xml:space="preserve"> (TESDA)</w:t>
      </w:r>
    </w:p>
    <w:p w:rsidR="003D0751" w:rsidRDefault="002827C4" w:rsidP="003D0751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  <w:t xml:space="preserve">Refrigeration and </w:t>
      </w:r>
      <w:r w:rsidR="00C87478" w:rsidRPr="003D0751">
        <w:rPr>
          <w:rFonts w:ascii="Arial Narrow" w:hAnsi="Arial Narrow"/>
        </w:rPr>
        <w:t>Air-conditioning Mechanic (N</w:t>
      </w:r>
      <w:r w:rsidR="003D0751" w:rsidRPr="003D0751">
        <w:rPr>
          <w:rFonts w:ascii="Arial Narrow" w:hAnsi="Arial Narrow"/>
        </w:rPr>
        <w:t>C II)</w:t>
      </w:r>
    </w:p>
    <w:p w:rsidR="00F52537" w:rsidRPr="003D0751" w:rsidRDefault="00F52537" w:rsidP="003D0751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</w:p>
    <w:p w:rsidR="003D0751" w:rsidRPr="003D0751" w:rsidRDefault="006F5AE8" w:rsidP="003D0751">
      <w:p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  <w:t xml:space="preserve"> </w:t>
      </w:r>
      <w:r w:rsidRPr="003D0751">
        <w:rPr>
          <w:rFonts w:ascii="Arial Narrow" w:hAnsi="Arial Narrow"/>
        </w:rPr>
        <w:tab/>
      </w:r>
    </w:p>
    <w:p w:rsidR="006F5AE8" w:rsidRPr="00FD6BAF" w:rsidRDefault="003D0751" w:rsidP="003D0751">
      <w:pPr>
        <w:spacing w:after="0" w:line="240" w:lineRule="auto"/>
        <w:rPr>
          <w:rFonts w:ascii="Arial Narrow" w:hAnsi="Arial Narrow"/>
          <w:b/>
          <w:u w:val="single"/>
        </w:rPr>
      </w:pP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="00F43D48" w:rsidRPr="00FD6BAF">
        <w:rPr>
          <w:rFonts w:ascii="Arial Narrow" w:hAnsi="Arial Narrow"/>
          <w:b/>
          <w:u w:val="single"/>
        </w:rPr>
        <w:t>EMPLOYMENT HISTORY</w:t>
      </w:r>
    </w:p>
    <w:p w:rsidR="00FD6BAF" w:rsidRDefault="00506E94" w:rsidP="006F5AE8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Jan.2001-Oct.</w:t>
      </w:r>
      <w:r w:rsidRPr="003D0751">
        <w:rPr>
          <w:rFonts w:ascii="Arial Narrow" w:hAnsi="Arial Narrow"/>
        </w:rPr>
        <w:t>2004</w:t>
      </w:r>
      <w:r>
        <w:rPr>
          <w:rFonts w:ascii="Arial Narrow" w:hAnsi="Arial Narrow"/>
        </w:rPr>
        <w:tab/>
      </w:r>
      <w:r w:rsidR="00F43D48" w:rsidRPr="003D0751">
        <w:rPr>
          <w:rFonts w:ascii="Arial Narrow" w:hAnsi="Arial Narrow"/>
        </w:rPr>
        <w:t>:</w:t>
      </w:r>
      <w:r w:rsidR="00F43D48" w:rsidRPr="003D0751">
        <w:rPr>
          <w:rFonts w:ascii="Arial Narrow" w:hAnsi="Arial Narrow"/>
        </w:rPr>
        <w:tab/>
      </w:r>
      <w:r w:rsidR="00FD6BAF" w:rsidRPr="003D0751">
        <w:rPr>
          <w:rFonts w:ascii="Arial Narrow" w:hAnsi="Arial Narrow"/>
        </w:rPr>
        <w:t>National Statistics Office</w:t>
      </w:r>
      <w:r w:rsidR="00FD6BAF">
        <w:rPr>
          <w:rFonts w:ascii="Arial Narrow" w:hAnsi="Arial Narrow"/>
        </w:rPr>
        <w:t xml:space="preserve"> (Government Office)</w:t>
      </w:r>
    </w:p>
    <w:p w:rsidR="006F5AE8" w:rsidRDefault="00FD6BAF" w:rsidP="006F5AE8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43D48" w:rsidRPr="003D0751">
        <w:rPr>
          <w:rFonts w:ascii="Arial Narrow" w:hAnsi="Arial Narrow"/>
        </w:rPr>
        <w:t xml:space="preserve">Refrigeration and </w:t>
      </w:r>
      <w:r w:rsidR="00947A0B" w:rsidRPr="003D0751">
        <w:rPr>
          <w:rFonts w:ascii="Arial Narrow" w:hAnsi="Arial Narrow"/>
        </w:rPr>
        <w:t>Air-conditioning</w:t>
      </w:r>
      <w:r w:rsidR="00F43D48" w:rsidRPr="003D0751">
        <w:rPr>
          <w:rFonts w:ascii="Arial Narrow" w:hAnsi="Arial Narrow"/>
        </w:rPr>
        <w:t xml:space="preserve"> Mechanic / Building Electrician</w:t>
      </w:r>
    </w:p>
    <w:p w:rsidR="004C100C" w:rsidRPr="003D0751" w:rsidRDefault="004C100C" w:rsidP="006F5AE8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ermanent</w:t>
      </w:r>
    </w:p>
    <w:p w:rsidR="00FD6BAF" w:rsidRDefault="00506E94" w:rsidP="00FD6BAF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ct. 2004-Mar. 2017</w:t>
      </w:r>
      <w:r w:rsidR="00947A0B" w:rsidRPr="003D0751">
        <w:rPr>
          <w:rFonts w:ascii="Arial Narrow" w:hAnsi="Arial Narrow"/>
        </w:rPr>
        <w:tab/>
        <w:t>:</w:t>
      </w:r>
      <w:r w:rsidR="00947A0B" w:rsidRPr="003D0751">
        <w:rPr>
          <w:rFonts w:ascii="Arial Narrow" w:hAnsi="Arial Narrow"/>
        </w:rPr>
        <w:tab/>
      </w:r>
      <w:r w:rsidR="00FD6BAF" w:rsidRPr="003D0751">
        <w:rPr>
          <w:rFonts w:ascii="Arial Narrow" w:hAnsi="Arial Narrow"/>
        </w:rPr>
        <w:t>Philippine Statistics Authority</w:t>
      </w:r>
      <w:r w:rsidR="00FD6BAF">
        <w:rPr>
          <w:rFonts w:ascii="Arial Narrow" w:hAnsi="Arial Narrow"/>
        </w:rPr>
        <w:t xml:space="preserve"> (Government Office)</w:t>
      </w:r>
    </w:p>
    <w:p w:rsidR="006F5AE8" w:rsidRDefault="00FD6BAF" w:rsidP="006F5AE8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47A0B" w:rsidRPr="003D0751">
        <w:rPr>
          <w:rFonts w:ascii="Arial Narrow" w:hAnsi="Arial Narrow"/>
        </w:rPr>
        <w:t>Administrative Assistant</w:t>
      </w:r>
      <w:r w:rsidR="00EF4022" w:rsidRPr="003D0751">
        <w:rPr>
          <w:rFonts w:ascii="Arial Narrow" w:hAnsi="Arial Narrow"/>
        </w:rPr>
        <w:t xml:space="preserve"> </w:t>
      </w:r>
      <w:r w:rsidR="004C100C">
        <w:rPr>
          <w:rFonts w:ascii="Arial Narrow" w:hAnsi="Arial Narrow"/>
        </w:rPr>
        <w:t xml:space="preserve">/ Aide VI </w:t>
      </w:r>
    </w:p>
    <w:p w:rsidR="004C100C" w:rsidRPr="003D0751" w:rsidRDefault="004C100C" w:rsidP="006F5AE8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ermanent</w:t>
      </w:r>
    </w:p>
    <w:p w:rsidR="004C100C" w:rsidRDefault="004C100C" w:rsidP="006F5AE8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v. 2010-Mar. 2017</w:t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  <w:t>CIU (Non-Government Organization)</w:t>
      </w:r>
    </w:p>
    <w:p w:rsidR="004C100C" w:rsidRDefault="004C100C" w:rsidP="006F5AE8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Education Officer</w:t>
      </w:r>
    </w:p>
    <w:p w:rsidR="004C100C" w:rsidRDefault="004C100C" w:rsidP="006F5AE8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art time</w:t>
      </w:r>
    </w:p>
    <w:p w:rsidR="00F52537" w:rsidRPr="003D0751" w:rsidRDefault="00F52537" w:rsidP="006F5AE8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</w:p>
    <w:p w:rsidR="006F5AE8" w:rsidRPr="003D0751" w:rsidRDefault="006F5AE8" w:rsidP="00F50E00">
      <w:pPr>
        <w:spacing w:after="0" w:line="240" w:lineRule="auto"/>
        <w:ind w:left="2160" w:firstLine="720"/>
        <w:rPr>
          <w:rFonts w:ascii="Arial Narrow" w:hAnsi="Arial Narrow"/>
          <w:b/>
        </w:rPr>
      </w:pPr>
    </w:p>
    <w:p w:rsidR="005A6EB8" w:rsidRDefault="002827C4" w:rsidP="005A6EB8">
      <w:pPr>
        <w:spacing w:after="0" w:line="240" w:lineRule="auto"/>
        <w:ind w:left="2160" w:firstLine="720"/>
        <w:rPr>
          <w:rFonts w:ascii="Arial Narrow" w:hAnsi="Arial Narrow"/>
          <w:b/>
          <w:u w:val="single"/>
        </w:rPr>
      </w:pPr>
      <w:r w:rsidRPr="00FD6BAF">
        <w:rPr>
          <w:rFonts w:ascii="Arial Narrow" w:hAnsi="Arial Narrow"/>
          <w:b/>
          <w:u w:val="single"/>
        </w:rPr>
        <w:t>DUTIES AND RESPONSIBILITIES</w:t>
      </w:r>
      <w:r w:rsidR="00442423" w:rsidRPr="00FD6BAF">
        <w:rPr>
          <w:rFonts w:ascii="Arial Narrow" w:hAnsi="Arial Narrow"/>
          <w:b/>
          <w:u w:val="single"/>
        </w:rPr>
        <w:t xml:space="preserve"> / SKILLS</w:t>
      </w:r>
    </w:p>
    <w:p w:rsidR="005A6EB8" w:rsidRPr="00FD6BAF" w:rsidRDefault="005A6EB8" w:rsidP="005A6EB8">
      <w:pPr>
        <w:spacing w:after="0" w:line="240" w:lineRule="auto"/>
        <w:ind w:left="2160" w:hanging="144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iddle Management</w:t>
      </w:r>
    </w:p>
    <w:p w:rsidR="00D92776" w:rsidRDefault="00F00386" w:rsidP="00F50E00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Under general supervision, performs function relative to the plan</w:t>
      </w:r>
      <w:r w:rsidR="00D92776" w:rsidRPr="003D0751">
        <w:rPr>
          <w:rFonts w:ascii="Arial Narrow" w:hAnsi="Arial Narrow"/>
        </w:rPr>
        <w:t xml:space="preserve">ning, coordination, supervision </w:t>
      </w:r>
      <w:r w:rsidRPr="003D0751">
        <w:rPr>
          <w:rFonts w:ascii="Arial Narrow" w:hAnsi="Arial Narrow"/>
        </w:rPr>
        <w:t xml:space="preserve">and control of the </w:t>
      </w:r>
      <w:r w:rsidR="00405EA6" w:rsidRPr="003D0751">
        <w:rPr>
          <w:rFonts w:ascii="Arial Narrow" w:hAnsi="Arial Narrow"/>
        </w:rPr>
        <w:t>agency’s</w:t>
      </w:r>
      <w:r w:rsidR="00D92776" w:rsidRPr="003D0751">
        <w:rPr>
          <w:rFonts w:ascii="Arial Narrow" w:hAnsi="Arial Narrow"/>
        </w:rPr>
        <w:t xml:space="preserve"> supply and property program</w:t>
      </w:r>
    </w:p>
    <w:p w:rsidR="005A6EB8" w:rsidRDefault="005A6EB8" w:rsidP="005A6EB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Keen attention to d</w:t>
      </w:r>
      <w:r w:rsidRPr="001D0E34">
        <w:rPr>
          <w:rFonts w:ascii="Arial Narrow" w:hAnsi="Arial Narrow"/>
        </w:rPr>
        <w:t xml:space="preserve">etail </w:t>
      </w:r>
    </w:p>
    <w:p w:rsidR="005A6EB8" w:rsidRPr="001D0E34" w:rsidRDefault="005A6EB8" w:rsidP="005A6EB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xceptional organization and customer service s</w:t>
      </w:r>
      <w:r w:rsidRPr="001D0E34">
        <w:rPr>
          <w:rFonts w:ascii="Arial Narrow" w:hAnsi="Arial Narrow"/>
        </w:rPr>
        <w:t xml:space="preserve">kills </w:t>
      </w:r>
    </w:p>
    <w:p w:rsidR="005A6EB8" w:rsidRDefault="005A6EB8" w:rsidP="005A6EB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1D0E34">
        <w:rPr>
          <w:rFonts w:ascii="Arial Narrow" w:hAnsi="Arial Narrow"/>
        </w:rPr>
        <w:t xml:space="preserve">Proficient in Microsoft </w:t>
      </w:r>
      <w:r>
        <w:rPr>
          <w:rFonts w:ascii="Arial Narrow" w:hAnsi="Arial Narrow"/>
        </w:rPr>
        <w:t>suite, and other software tools</w:t>
      </w:r>
    </w:p>
    <w:p w:rsidR="005A6EB8" w:rsidRPr="00C562E7" w:rsidRDefault="005A6EB8" w:rsidP="005A6EB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1D0E34">
        <w:rPr>
          <w:rFonts w:ascii="Arial Narrow" w:hAnsi="Arial Narrow"/>
        </w:rPr>
        <w:t>Strong Verbal and Written Communication Skills</w:t>
      </w:r>
    </w:p>
    <w:p w:rsidR="005A6EB8" w:rsidRDefault="005A6EB8" w:rsidP="005A6EB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eam player with the ability to work effectively in any e</w:t>
      </w:r>
      <w:r w:rsidRPr="001D0E34">
        <w:rPr>
          <w:rFonts w:ascii="Arial Narrow" w:hAnsi="Arial Narrow"/>
        </w:rPr>
        <w:t xml:space="preserve">nvironment </w:t>
      </w:r>
    </w:p>
    <w:p w:rsidR="005A6EB8" w:rsidRDefault="005A6EB8" w:rsidP="005A6EB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bility to develop, execute, integrate, and track creative marketing m</w:t>
      </w:r>
      <w:r w:rsidRPr="001D0E34">
        <w:rPr>
          <w:rFonts w:ascii="Arial Narrow" w:hAnsi="Arial Narrow"/>
        </w:rPr>
        <w:t xml:space="preserve">aterials </w:t>
      </w:r>
    </w:p>
    <w:p w:rsidR="005A6EB8" w:rsidRDefault="005A6EB8" w:rsidP="005A6EB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Spearheaded a team of Corporate Social Respons</w:t>
      </w:r>
      <w:r>
        <w:rPr>
          <w:rFonts w:ascii="Arial Narrow" w:hAnsi="Arial Narrow"/>
        </w:rPr>
        <w:t>ibility</w:t>
      </w:r>
    </w:p>
    <w:p w:rsidR="00FF2E48" w:rsidRPr="003D0751" w:rsidRDefault="00FF2E48" w:rsidP="00FF2E4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Maintain professional and technical knowledge by attending educational workshops, communication plan, establishing personal networks and participating in professional societies.</w:t>
      </w:r>
    </w:p>
    <w:p w:rsidR="00FF2E48" w:rsidRDefault="00FF2E48" w:rsidP="00FF2E4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Contributes team effort by accomplishing related results as needed.</w:t>
      </w:r>
      <w:r w:rsidRPr="001D0E34">
        <w:rPr>
          <w:rFonts w:ascii="Arial Narrow" w:hAnsi="Arial Narrow"/>
        </w:rPr>
        <w:t xml:space="preserve"> </w:t>
      </w:r>
    </w:p>
    <w:p w:rsidR="00FF2E48" w:rsidRPr="00FF2E48" w:rsidRDefault="00FF2E48" w:rsidP="00FF2E4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Performs other duties that may be assigned by the immediate supervisor from time to time.</w:t>
      </w:r>
    </w:p>
    <w:p w:rsidR="005A6EB8" w:rsidRPr="005A6EB8" w:rsidRDefault="005A6EB8" w:rsidP="005A6EB8">
      <w:pPr>
        <w:pStyle w:val="ListParagraph"/>
        <w:spacing w:after="0" w:line="240" w:lineRule="auto"/>
        <w:rPr>
          <w:rFonts w:ascii="Arial Narrow" w:hAnsi="Arial Narrow"/>
          <w:b/>
          <w:u w:val="single"/>
        </w:rPr>
      </w:pPr>
      <w:r w:rsidRPr="005A6EB8">
        <w:rPr>
          <w:rFonts w:ascii="Arial Narrow" w:hAnsi="Arial Narrow"/>
          <w:b/>
          <w:u w:val="single"/>
        </w:rPr>
        <w:t>Administrative</w:t>
      </w:r>
      <w:r w:rsidR="006B7A26">
        <w:rPr>
          <w:rFonts w:ascii="Arial Narrow" w:hAnsi="Arial Narrow"/>
          <w:b/>
          <w:u w:val="single"/>
        </w:rPr>
        <w:t xml:space="preserve"> </w:t>
      </w:r>
    </w:p>
    <w:p w:rsidR="005A6EB8" w:rsidRPr="0038088E" w:rsidRDefault="005A6EB8" w:rsidP="0038088E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Provide technical support, coordination and conduct trainings, seminars, fora’s and conventions.</w:t>
      </w:r>
    </w:p>
    <w:p w:rsidR="00FF2E48" w:rsidRPr="0038088E" w:rsidRDefault="005A6EB8" w:rsidP="0038088E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Prepare</w:t>
      </w:r>
      <w:r w:rsidR="00FF2E48">
        <w:rPr>
          <w:rFonts w:ascii="Arial Narrow" w:hAnsi="Arial Narrow"/>
        </w:rPr>
        <w:t>/Schedule</w:t>
      </w:r>
      <w:r w:rsidRPr="003D0751">
        <w:rPr>
          <w:rFonts w:ascii="Arial Narrow" w:hAnsi="Arial Narrow"/>
        </w:rPr>
        <w:t xml:space="preserve"> meetings, reports and assistance to immediate supervisor</w:t>
      </w:r>
    </w:p>
    <w:p w:rsidR="00FF2E48" w:rsidRPr="00FF2E48" w:rsidRDefault="00FF2E48" w:rsidP="00FF2E4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FF2E48">
        <w:rPr>
          <w:rFonts w:ascii="Arial Narrow" w:hAnsi="Arial Narrow"/>
        </w:rPr>
        <w:t>Set up and maintain well-organized filing systems</w:t>
      </w:r>
    </w:p>
    <w:p w:rsidR="00FF2E48" w:rsidRPr="00FF2E48" w:rsidRDefault="00FF2E48" w:rsidP="00FF2E4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FF2E48">
        <w:rPr>
          <w:rFonts w:ascii="Arial Narrow" w:hAnsi="Arial Narrow"/>
        </w:rPr>
        <w:t>Make appointments, manage calendars and diaries</w:t>
      </w:r>
    </w:p>
    <w:p w:rsidR="00FF2E48" w:rsidRPr="0038088E" w:rsidRDefault="00FF2E48" w:rsidP="0038088E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FF2E48">
        <w:rPr>
          <w:rFonts w:ascii="Arial Narrow" w:hAnsi="Arial Narrow"/>
        </w:rPr>
        <w:t>Handle all telephone, fax, e-mail and other communication</w:t>
      </w:r>
    </w:p>
    <w:p w:rsidR="00FF2E48" w:rsidRPr="005A6EB8" w:rsidRDefault="00FF2E48" w:rsidP="00FF2E4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FF2E48">
        <w:rPr>
          <w:rFonts w:ascii="Arial Narrow" w:hAnsi="Arial Narrow"/>
        </w:rPr>
        <w:t>Schedule department meetings</w:t>
      </w:r>
    </w:p>
    <w:p w:rsidR="005A6EB8" w:rsidRPr="005A6EB8" w:rsidRDefault="005A6EB8" w:rsidP="005A6EB8">
      <w:pPr>
        <w:pStyle w:val="ListParagraph"/>
        <w:spacing w:after="0" w:line="240" w:lineRule="auto"/>
        <w:rPr>
          <w:rFonts w:ascii="Arial Narrow" w:hAnsi="Arial Narrow"/>
          <w:b/>
          <w:u w:val="single"/>
        </w:rPr>
      </w:pPr>
      <w:r w:rsidRPr="005A6EB8">
        <w:rPr>
          <w:rFonts w:ascii="Arial Narrow" w:hAnsi="Arial Narrow"/>
          <w:b/>
          <w:u w:val="single"/>
        </w:rPr>
        <w:t xml:space="preserve">Fleet </w:t>
      </w:r>
      <w:r>
        <w:rPr>
          <w:rFonts w:ascii="Arial Narrow" w:hAnsi="Arial Narrow"/>
          <w:b/>
          <w:u w:val="single"/>
        </w:rPr>
        <w:t xml:space="preserve">and Facilities </w:t>
      </w:r>
      <w:r w:rsidRPr="005A6EB8">
        <w:rPr>
          <w:rFonts w:ascii="Arial Narrow" w:hAnsi="Arial Narrow"/>
          <w:b/>
          <w:u w:val="single"/>
        </w:rPr>
        <w:t>Management</w:t>
      </w:r>
    </w:p>
    <w:p w:rsidR="00C562E7" w:rsidRDefault="004C100C" w:rsidP="00C562E7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rformed 50</w:t>
      </w:r>
      <w:r w:rsidR="007F6FB9">
        <w:rPr>
          <w:rFonts w:ascii="Arial Narrow" w:hAnsi="Arial Narrow"/>
        </w:rPr>
        <w:t xml:space="preserve"> units</w:t>
      </w:r>
      <w:r>
        <w:rPr>
          <w:rFonts w:ascii="Arial Narrow" w:hAnsi="Arial Narrow"/>
        </w:rPr>
        <w:t xml:space="preserve"> of</w:t>
      </w:r>
      <w:r w:rsidR="007F6FB9">
        <w:rPr>
          <w:rFonts w:ascii="Arial Narrow" w:hAnsi="Arial Narrow"/>
        </w:rPr>
        <w:t xml:space="preserve"> vehicle on the Fleet Management </w:t>
      </w:r>
      <w:r w:rsidR="00C25B5F" w:rsidRPr="003D0751">
        <w:rPr>
          <w:rFonts w:ascii="Arial Narrow" w:hAnsi="Arial Narrow"/>
        </w:rPr>
        <w:t>Operation.</w:t>
      </w:r>
    </w:p>
    <w:p w:rsidR="00FF2E48" w:rsidRDefault="00FF2E48" w:rsidP="00C562E7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rformed facilities operation on 5 high rise buildings</w:t>
      </w:r>
    </w:p>
    <w:p w:rsidR="00FF2E48" w:rsidRPr="0038088E" w:rsidRDefault="005A6EB8" w:rsidP="005A6EB8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lastRenderedPageBreak/>
        <w:t>Directs and supervises</w:t>
      </w:r>
      <w:r w:rsidR="00FB29EA">
        <w:rPr>
          <w:rFonts w:ascii="Arial Narrow" w:hAnsi="Arial Narrow"/>
        </w:rPr>
        <w:t xml:space="preserve"> 10 personnel on </w:t>
      </w:r>
      <w:r w:rsidRPr="003D0751">
        <w:rPr>
          <w:rFonts w:ascii="Arial Narrow" w:hAnsi="Arial Narrow"/>
        </w:rPr>
        <w:t xml:space="preserve"> maint</w:t>
      </w:r>
      <w:r>
        <w:rPr>
          <w:rFonts w:ascii="Arial Narrow" w:hAnsi="Arial Narrow"/>
        </w:rPr>
        <w:t>enance and repair of buildings</w:t>
      </w:r>
      <w:r w:rsidRPr="003D0751">
        <w:rPr>
          <w:rFonts w:ascii="Arial Narrow" w:hAnsi="Arial Narrow"/>
        </w:rPr>
        <w:t>, air-conditioning units, office equipment’s</w:t>
      </w:r>
      <w:r>
        <w:rPr>
          <w:rFonts w:ascii="Arial Narrow" w:hAnsi="Arial Narrow"/>
        </w:rPr>
        <w:t xml:space="preserve"> </w:t>
      </w:r>
    </w:p>
    <w:p w:rsidR="005A6EB8" w:rsidRPr="005A6EB8" w:rsidRDefault="005A6EB8" w:rsidP="005A6EB8">
      <w:pPr>
        <w:pStyle w:val="ListParagraph"/>
        <w:spacing w:after="0" w:line="240" w:lineRule="auto"/>
        <w:rPr>
          <w:rFonts w:ascii="Arial Narrow" w:hAnsi="Arial Narrow"/>
          <w:b/>
          <w:u w:val="single"/>
        </w:rPr>
      </w:pPr>
      <w:r w:rsidRPr="005A6EB8">
        <w:rPr>
          <w:rFonts w:ascii="Arial Narrow" w:hAnsi="Arial Narrow"/>
          <w:b/>
          <w:u w:val="single"/>
        </w:rPr>
        <w:t>Procurement</w:t>
      </w:r>
    </w:p>
    <w:p w:rsidR="00F00386" w:rsidRDefault="00947A0B" w:rsidP="007F6F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Procurement specialist</w:t>
      </w:r>
      <w:r w:rsidR="00C279E4" w:rsidRPr="003D0751">
        <w:rPr>
          <w:rFonts w:ascii="Arial Narrow" w:hAnsi="Arial Narrow"/>
        </w:rPr>
        <w:t xml:space="preserve"> on IT products, </w:t>
      </w:r>
      <w:r w:rsidR="00C25B5F" w:rsidRPr="003D0751">
        <w:rPr>
          <w:rFonts w:ascii="Arial Narrow" w:hAnsi="Arial Narrow"/>
        </w:rPr>
        <w:t>equipment’s</w:t>
      </w:r>
      <w:r w:rsidR="00C87478" w:rsidRPr="003D0751">
        <w:rPr>
          <w:rFonts w:ascii="Arial Narrow" w:hAnsi="Arial Narrow"/>
        </w:rPr>
        <w:t xml:space="preserve">, construction materials, </w:t>
      </w:r>
      <w:r w:rsidR="00C279E4" w:rsidRPr="003D0751">
        <w:rPr>
          <w:rFonts w:ascii="Arial Narrow" w:hAnsi="Arial Narrow"/>
        </w:rPr>
        <w:t xml:space="preserve">vehicle parts and </w:t>
      </w:r>
      <w:r w:rsidR="00E668B6" w:rsidRPr="003D0751">
        <w:rPr>
          <w:rFonts w:ascii="Arial Narrow" w:hAnsi="Arial Narrow"/>
        </w:rPr>
        <w:t>accessories</w:t>
      </w:r>
    </w:p>
    <w:p w:rsidR="00495576" w:rsidRPr="007F6FB9" w:rsidRDefault="00495576" w:rsidP="007F6F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ember of technical working group in </w:t>
      </w:r>
      <w:proofErr w:type="gramStart"/>
      <w:r>
        <w:rPr>
          <w:rFonts w:ascii="Arial Narrow" w:hAnsi="Arial Narrow"/>
        </w:rPr>
        <w:t>Bidding</w:t>
      </w:r>
      <w:proofErr w:type="gramEnd"/>
      <w:r>
        <w:rPr>
          <w:rFonts w:ascii="Arial Narrow" w:hAnsi="Arial Narrow"/>
        </w:rPr>
        <w:t xml:space="preserve"> process from time to time.</w:t>
      </w:r>
    </w:p>
    <w:p w:rsidR="00F00386" w:rsidRPr="003D0751" w:rsidRDefault="007F6FB9" w:rsidP="00F50E00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 charged in the supervision of </w:t>
      </w:r>
      <w:r w:rsidR="00F00386" w:rsidRPr="003D0751">
        <w:rPr>
          <w:rFonts w:ascii="Arial Narrow" w:hAnsi="Arial Narrow"/>
        </w:rPr>
        <w:t>supply and management program;</w:t>
      </w:r>
    </w:p>
    <w:p w:rsidR="00F00386" w:rsidRDefault="00F00386" w:rsidP="00442423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Conducts periodic inventories thereof;</w:t>
      </w:r>
      <w:r w:rsidR="00442423">
        <w:rPr>
          <w:rFonts w:ascii="Arial Narrow" w:hAnsi="Arial Narrow"/>
        </w:rPr>
        <w:t xml:space="preserve"> </w:t>
      </w:r>
      <w:r w:rsidRPr="00442423">
        <w:rPr>
          <w:rFonts w:ascii="Arial Narrow" w:hAnsi="Arial Narrow"/>
        </w:rPr>
        <w:t>Maintains records of all accountable properties and directs the work of storekeeping buying and property personnel;</w:t>
      </w:r>
    </w:p>
    <w:p w:rsidR="0038088E" w:rsidRPr="00FB29EA" w:rsidRDefault="0038088E" w:rsidP="0038088E">
      <w:pPr>
        <w:pStyle w:val="ListParagraph"/>
        <w:spacing w:after="0" w:line="240" w:lineRule="auto"/>
        <w:rPr>
          <w:rFonts w:ascii="Arial Narrow" w:hAnsi="Arial Narrow"/>
          <w:b/>
          <w:u w:val="single"/>
        </w:rPr>
      </w:pPr>
      <w:r w:rsidRPr="00FB29EA">
        <w:rPr>
          <w:rFonts w:ascii="Arial Narrow" w:hAnsi="Arial Narrow"/>
          <w:b/>
          <w:u w:val="single"/>
        </w:rPr>
        <w:t>Logistics Coordinator</w:t>
      </w:r>
    </w:p>
    <w:p w:rsidR="0038088E" w:rsidRDefault="0038088E" w:rsidP="006B7A2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versee logistics operation in wa</w:t>
      </w:r>
      <w:r w:rsidR="006B7A26">
        <w:rPr>
          <w:rFonts w:ascii="Arial Narrow" w:hAnsi="Arial Narrow"/>
        </w:rPr>
        <w:t>re</w:t>
      </w:r>
      <w:r>
        <w:rPr>
          <w:rFonts w:ascii="Arial Narrow" w:hAnsi="Arial Narrow"/>
        </w:rPr>
        <w:t>housing, shipping, receiving inventory control and purchasing</w:t>
      </w:r>
    </w:p>
    <w:p w:rsidR="0038088E" w:rsidRDefault="006B7A26" w:rsidP="006B7A2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nitor the movement of goods from supplier to customer and ensure immediate availability of materials and maintain stocks at all times</w:t>
      </w:r>
    </w:p>
    <w:p w:rsidR="006B7A26" w:rsidRDefault="006B7A26" w:rsidP="006B7A2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nder support in loading, unloading, moving and storing materials as per delivery documents</w:t>
      </w:r>
    </w:p>
    <w:p w:rsidR="006B7A26" w:rsidRDefault="006B7A26" w:rsidP="006B7A2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ssume full responsibility of business communication between client and key personnel involve in logistics activity.</w:t>
      </w:r>
    </w:p>
    <w:p w:rsidR="009446EA" w:rsidRDefault="009446EA" w:rsidP="007E391A">
      <w:pPr>
        <w:spacing w:after="0" w:line="240" w:lineRule="auto"/>
        <w:ind w:left="2160" w:firstLine="720"/>
        <w:rPr>
          <w:rFonts w:ascii="Arial Narrow" w:hAnsi="Arial Narrow"/>
          <w:b/>
        </w:rPr>
      </w:pPr>
    </w:p>
    <w:p w:rsidR="007E391A" w:rsidRPr="004C100C" w:rsidRDefault="00F13BC8" w:rsidP="007E391A">
      <w:pPr>
        <w:spacing w:after="0" w:line="240" w:lineRule="auto"/>
        <w:ind w:left="2160" w:firstLine="720"/>
        <w:rPr>
          <w:rFonts w:ascii="Arial Narrow" w:hAnsi="Arial Narrow"/>
          <w:b/>
          <w:u w:val="single"/>
        </w:rPr>
      </w:pPr>
      <w:r w:rsidRPr="004C100C">
        <w:rPr>
          <w:rFonts w:ascii="Arial Narrow" w:hAnsi="Arial Narrow"/>
          <w:b/>
          <w:u w:val="single"/>
        </w:rPr>
        <w:t>TRAININGS / SEMINARS ATTENDED</w:t>
      </w:r>
    </w:p>
    <w:p w:rsidR="00F13BC8" w:rsidRPr="003D0751" w:rsidRDefault="007E391A" w:rsidP="007E391A">
      <w:p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Nov. 23, 2009</w:t>
      </w:r>
      <w:r w:rsidR="00F13BC8"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="00F13BC8" w:rsidRPr="003D0751">
        <w:rPr>
          <w:rFonts w:ascii="Arial Narrow" w:hAnsi="Arial Narrow"/>
        </w:rPr>
        <w:t>:</w:t>
      </w:r>
      <w:r w:rsidR="00F13BC8" w:rsidRPr="003D0751">
        <w:rPr>
          <w:rFonts w:ascii="Arial Narrow" w:hAnsi="Arial Narrow"/>
        </w:rPr>
        <w:tab/>
        <w:t xml:space="preserve">Civil Service </w:t>
      </w:r>
      <w:r w:rsidR="00150656" w:rsidRPr="003D0751">
        <w:rPr>
          <w:rFonts w:ascii="Arial Narrow" w:hAnsi="Arial Narrow"/>
        </w:rPr>
        <w:t>Commission</w:t>
      </w:r>
    </w:p>
    <w:p w:rsidR="007E391A" w:rsidRPr="003D0751" w:rsidRDefault="007E391A" w:rsidP="006D2B5D">
      <w:p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="004C100C">
        <w:rPr>
          <w:rFonts w:ascii="Arial Narrow" w:hAnsi="Arial Narrow"/>
        </w:rPr>
        <w:tab/>
      </w:r>
      <w:r w:rsidR="00F13BC8" w:rsidRPr="003D0751">
        <w:rPr>
          <w:rFonts w:ascii="Arial Narrow" w:hAnsi="Arial Narrow"/>
        </w:rPr>
        <w:tab/>
      </w:r>
      <w:r w:rsidR="00F13BC8" w:rsidRPr="004C100C">
        <w:rPr>
          <w:rFonts w:ascii="Arial Narrow" w:hAnsi="Arial Narrow"/>
          <w:b/>
        </w:rPr>
        <w:t>Occupational Safety and Health</w:t>
      </w:r>
    </w:p>
    <w:p w:rsidR="00F13BC8" w:rsidRPr="003D0751" w:rsidRDefault="007E391A" w:rsidP="006D2B5D">
      <w:p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Nov. 5-10, 2009</w:t>
      </w: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="00F13BC8" w:rsidRPr="003D0751">
        <w:rPr>
          <w:rFonts w:ascii="Arial Narrow" w:hAnsi="Arial Narrow"/>
        </w:rPr>
        <w:t>:</w:t>
      </w:r>
      <w:r w:rsidR="00F13BC8" w:rsidRPr="003D0751">
        <w:rPr>
          <w:rFonts w:ascii="Arial Narrow" w:hAnsi="Arial Narrow"/>
        </w:rPr>
        <w:tab/>
        <w:t>Philippine Red Cross</w:t>
      </w:r>
    </w:p>
    <w:p w:rsidR="00C756AA" w:rsidRPr="004C100C" w:rsidRDefault="007E391A" w:rsidP="006D2B5D">
      <w:pPr>
        <w:spacing w:after="0" w:line="240" w:lineRule="auto"/>
        <w:rPr>
          <w:rFonts w:ascii="Arial Narrow" w:hAnsi="Arial Narrow"/>
          <w:b/>
        </w:rPr>
      </w:pP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="004C100C">
        <w:rPr>
          <w:rFonts w:ascii="Arial Narrow" w:hAnsi="Arial Narrow"/>
        </w:rPr>
        <w:tab/>
      </w:r>
      <w:r w:rsidR="00F13BC8" w:rsidRPr="003D0751">
        <w:rPr>
          <w:rFonts w:ascii="Arial Narrow" w:hAnsi="Arial Narrow"/>
        </w:rPr>
        <w:tab/>
      </w:r>
      <w:r w:rsidR="00F13BC8" w:rsidRPr="004C100C">
        <w:rPr>
          <w:rFonts w:ascii="Arial Narrow" w:hAnsi="Arial Narrow"/>
          <w:b/>
        </w:rPr>
        <w:t>Basic life support, Adult Cardio Pulmonary Resu</w:t>
      </w:r>
      <w:r w:rsidR="00C756AA" w:rsidRPr="004C100C">
        <w:rPr>
          <w:rFonts w:ascii="Arial Narrow" w:hAnsi="Arial Narrow"/>
          <w:b/>
        </w:rPr>
        <w:t xml:space="preserve">scitation (CPR) for lay </w:t>
      </w:r>
    </w:p>
    <w:p w:rsidR="00C756AA" w:rsidRPr="003D0751" w:rsidRDefault="00C756AA" w:rsidP="006F5AE8">
      <w:pPr>
        <w:spacing w:after="0" w:line="240" w:lineRule="auto"/>
        <w:ind w:left="2160" w:firstLine="720"/>
        <w:rPr>
          <w:rFonts w:ascii="Arial Narrow" w:hAnsi="Arial Narrow"/>
        </w:rPr>
      </w:pPr>
      <w:r w:rsidRPr="004C100C">
        <w:rPr>
          <w:rFonts w:ascii="Arial Narrow" w:hAnsi="Arial Narrow"/>
          <w:b/>
        </w:rPr>
        <w:t>Rescuer / First Aide training for office employees</w:t>
      </w:r>
    </w:p>
    <w:p w:rsidR="00C756AA" w:rsidRPr="003D0751" w:rsidRDefault="00506E94" w:rsidP="007E391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Jun.</w:t>
      </w:r>
      <w:r w:rsidR="007E391A" w:rsidRPr="003D0751">
        <w:rPr>
          <w:rFonts w:ascii="Arial Narrow" w:hAnsi="Arial Narrow"/>
        </w:rPr>
        <w:t>7-11, 2010</w:t>
      </w:r>
      <w:r w:rsidR="007E391A" w:rsidRPr="003D0751">
        <w:rPr>
          <w:rFonts w:ascii="Arial Narrow" w:hAnsi="Arial Narrow"/>
        </w:rPr>
        <w:tab/>
      </w:r>
      <w:r w:rsidR="007E391A" w:rsidRPr="003D0751">
        <w:rPr>
          <w:rFonts w:ascii="Arial Narrow" w:hAnsi="Arial Narrow"/>
        </w:rPr>
        <w:tab/>
      </w:r>
      <w:r w:rsidR="00C756AA" w:rsidRPr="003D0751">
        <w:rPr>
          <w:rFonts w:ascii="Arial Narrow" w:hAnsi="Arial Narrow"/>
        </w:rPr>
        <w:t>:</w:t>
      </w:r>
      <w:r w:rsidR="00C756AA" w:rsidRPr="003D0751">
        <w:rPr>
          <w:rFonts w:ascii="Arial Narrow" w:hAnsi="Arial Narrow"/>
        </w:rPr>
        <w:tab/>
        <w:t>Philippine Government Electronic Procurement System (PHILGEPS)</w:t>
      </w:r>
    </w:p>
    <w:p w:rsidR="006D2B5D" w:rsidRPr="003D0751" w:rsidRDefault="00C756AA" w:rsidP="006F5AE8">
      <w:pPr>
        <w:spacing w:after="0" w:line="240" w:lineRule="auto"/>
        <w:ind w:left="1440" w:firstLine="720"/>
        <w:rPr>
          <w:rFonts w:ascii="Arial Narrow" w:hAnsi="Arial Narrow"/>
        </w:rPr>
      </w:pPr>
      <w:r w:rsidRPr="003D0751">
        <w:rPr>
          <w:rFonts w:ascii="Arial Narrow" w:hAnsi="Arial Narrow"/>
        </w:rPr>
        <w:tab/>
      </w:r>
      <w:r w:rsidRPr="004C100C">
        <w:rPr>
          <w:rFonts w:ascii="Arial Narrow" w:hAnsi="Arial Narrow"/>
          <w:b/>
        </w:rPr>
        <w:t>Training on government procurement</w:t>
      </w:r>
    </w:p>
    <w:p w:rsidR="00DC351C" w:rsidRPr="003D0751" w:rsidRDefault="00506E94" w:rsidP="00DC351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c.</w:t>
      </w:r>
      <w:r w:rsidR="007E391A" w:rsidRPr="003D0751">
        <w:rPr>
          <w:rFonts w:ascii="Arial Narrow" w:hAnsi="Arial Narrow"/>
        </w:rPr>
        <w:t xml:space="preserve"> 3-4, 2014</w:t>
      </w:r>
      <w:r>
        <w:rPr>
          <w:rFonts w:ascii="Arial Narrow" w:hAnsi="Arial Narrow"/>
        </w:rPr>
        <w:tab/>
      </w:r>
      <w:r w:rsidR="00DC351C" w:rsidRPr="003D0751">
        <w:rPr>
          <w:rFonts w:ascii="Arial Narrow" w:hAnsi="Arial Narrow"/>
        </w:rPr>
        <w:tab/>
        <w:t>:</w:t>
      </w:r>
      <w:r w:rsidR="00DC351C" w:rsidRPr="003D0751">
        <w:rPr>
          <w:rFonts w:ascii="Arial Narrow" w:hAnsi="Arial Narrow"/>
        </w:rPr>
        <w:tab/>
        <w:t>Philippine Statistics Authority</w:t>
      </w:r>
    </w:p>
    <w:p w:rsidR="00DC351C" w:rsidRPr="003D0751" w:rsidRDefault="00DC351C" w:rsidP="007F6FB9">
      <w:pPr>
        <w:spacing w:after="0" w:line="240" w:lineRule="auto"/>
        <w:ind w:left="1440" w:firstLine="720"/>
        <w:rPr>
          <w:rFonts w:ascii="Arial Narrow" w:hAnsi="Arial Narrow"/>
        </w:rPr>
      </w:pPr>
      <w:r w:rsidRPr="003D0751">
        <w:rPr>
          <w:rFonts w:ascii="Arial Narrow" w:hAnsi="Arial Narrow"/>
        </w:rPr>
        <w:tab/>
      </w:r>
      <w:r w:rsidRPr="004C100C">
        <w:rPr>
          <w:rFonts w:ascii="Arial Narrow" w:hAnsi="Arial Narrow"/>
          <w:b/>
        </w:rPr>
        <w:t>High-Impact Collaborative Negotiation Workshop</w:t>
      </w:r>
    </w:p>
    <w:p w:rsidR="00DC351C" w:rsidRPr="003D0751" w:rsidRDefault="006F5AE8" w:rsidP="006F5AE8">
      <w:p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May 3-4, 2016</w:t>
      </w:r>
      <w:r w:rsidRPr="003D0751">
        <w:rPr>
          <w:rFonts w:ascii="Arial Narrow" w:hAnsi="Arial Narrow"/>
        </w:rPr>
        <w:tab/>
      </w:r>
      <w:r w:rsidR="00DC351C" w:rsidRPr="003D0751">
        <w:rPr>
          <w:rFonts w:ascii="Arial Narrow" w:hAnsi="Arial Narrow"/>
        </w:rPr>
        <w:tab/>
        <w:t>:</w:t>
      </w:r>
      <w:r w:rsidR="00DC351C" w:rsidRPr="003D0751">
        <w:rPr>
          <w:rFonts w:ascii="Arial Narrow" w:hAnsi="Arial Narrow"/>
        </w:rPr>
        <w:tab/>
        <w:t>Philippine Statistics Authority</w:t>
      </w:r>
      <w:r w:rsidR="00DC351C" w:rsidRPr="003D0751">
        <w:rPr>
          <w:rFonts w:ascii="Arial Narrow" w:hAnsi="Arial Narrow"/>
        </w:rPr>
        <w:tab/>
      </w:r>
    </w:p>
    <w:p w:rsidR="00C756AA" w:rsidRPr="003D0751" w:rsidRDefault="006F5AE8" w:rsidP="006F5AE8">
      <w:p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ab/>
      </w:r>
      <w:r w:rsidR="004C100C">
        <w:rPr>
          <w:rFonts w:ascii="Arial Narrow" w:hAnsi="Arial Narrow"/>
        </w:rPr>
        <w:tab/>
      </w:r>
      <w:r w:rsidR="004C100C">
        <w:rPr>
          <w:rFonts w:ascii="Arial Narrow" w:hAnsi="Arial Narrow"/>
        </w:rPr>
        <w:tab/>
      </w:r>
      <w:r w:rsidR="00DC351C" w:rsidRPr="003D0751">
        <w:rPr>
          <w:rFonts w:ascii="Arial Narrow" w:hAnsi="Arial Narrow"/>
        </w:rPr>
        <w:tab/>
      </w:r>
      <w:r w:rsidR="00DC351C" w:rsidRPr="004C100C">
        <w:rPr>
          <w:rFonts w:ascii="Arial Narrow" w:hAnsi="Arial Narrow"/>
          <w:b/>
        </w:rPr>
        <w:t>Professional Image Development &amp; Values Formation Seminar</w:t>
      </w:r>
    </w:p>
    <w:p w:rsidR="00C756AA" w:rsidRPr="003D0751" w:rsidRDefault="00506E94" w:rsidP="006F5AE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ar.</w:t>
      </w:r>
      <w:r w:rsidR="006F5AE8" w:rsidRPr="003D0751">
        <w:rPr>
          <w:rFonts w:ascii="Arial Narrow" w:hAnsi="Arial Narrow"/>
        </w:rPr>
        <w:t xml:space="preserve"> 30-31, 2016</w:t>
      </w:r>
      <w:r>
        <w:rPr>
          <w:rFonts w:ascii="Arial Narrow" w:hAnsi="Arial Narrow"/>
        </w:rPr>
        <w:tab/>
      </w:r>
      <w:r w:rsidR="006F5AE8" w:rsidRPr="003D0751">
        <w:rPr>
          <w:rFonts w:ascii="Arial Narrow" w:hAnsi="Arial Narrow"/>
        </w:rPr>
        <w:tab/>
      </w:r>
      <w:r w:rsidR="00C756AA" w:rsidRPr="003D0751">
        <w:rPr>
          <w:rFonts w:ascii="Arial Narrow" w:hAnsi="Arial Narrow"/>
        </w:rPr>
        <w:t>:</w:t>
      </w:r>
      <w:r w:rsidR="00C756AA" w:rsidRPr="003D0751">
        <w:rPr>
          <w:rFonts w:ascii="Arial Narrow" w:hAnsi="Arial Narrow"/>
        </w:rPr>
        <w:tab/>
        <w:t xml:space="preserve">Career </w:t>
      </w:r>
      <w:r w:rsidR="00DC351C" w:rsidRPr="003D0751">
        <w:rPr>
          <w:rFonts w:ascii="Arial Narrow" w:hAnsi="Arial Narrow"/>
        </w:rPr>
        <w:t>Executive Service Board</w:t>
      </w:r>
    </w:p>
    <w:p w:rsidR="006D2B5D" w:rsidRPr="003D0751" w:rsidRDefault="00DC351C" w:rsidP="006F5AE8">
      <w:pPr>
        <w:spacing w:after="0" w:line="240" w:lineRule="auto"/>
        <w:ind w:left="1440" w:firstLine="720"/>
        <w:rPr>
          <w:rFonts w:ascii="Arial Narrow" w:hAnsi="Arial Narrow"/>
        </w:rPr>
      </w:pPr>
      <w:r w:rsidRPr="003D0751">
        <w:rPr>
          <w:rFonts w:ascii="Arial Narrow" w:hAnsi="Arial Narrow"/>
        </w:rPr>
        <w:tab/>
      </w:r>
      <w:proofErr w:type="spellStart"/>
      <w:r w:rsidRPr="004C100C">
        <w:rPr>
          <w:rFonts w:ascii="Arial Narrow" w:hAnsi="Arial Narrow"/>
          <w:b/>
        </w:rPr>
        <w:t>Sco</w:t>
      </w:r>
      <w:proofErr w:type="spellEnd"/>
      <w:r w:rsidRPr="004C100C">
        <w:rPr>
          <w:rFonts w:ascii="Arial Narrow" w:hAnsi="Arial Narrow"/>
          <w:b/>
        </w:rPr>
        <w:t xml:space="preserve"> Social: Re-kindling Hope, Rebuilding Lives Training Wor</w:t>
      </w:r>
      <w:r w:rsidR="001E7CD3" w:rsidRPr="004C100C">
        <w:rPr>
          <w:rFonts w:ascii="Arial Narrow" w:hAnsi="Arial Narrow"/>
          <w:b/>
        </w:rPr>
        <w:t>k</w:t>
      </w:r>
      <w:r w:rsidRPr="004C100C">
        <w:rPr>
          <w:rFonts w:ascii="Arial Narrow" w:hAnsi="Arial Narrow"/>
          <w:b/>
        </w:rPr>
        <w:t>shop</w:t>
      </w:r>
    </w:p>
    <w:p w:rsidR="00C756AA" w:rsidRPr="003D0751" w:rsidRDefault="006F5AE8" w:rsidP="006F5AE8">
      <w:p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Dec. 27-29, 2016</w:t>
      </w:r>
      <w:r w:rsid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="00C756AA" w:rsidRPr="003D0751">
        <w:rPr>
          <w:rFonts w:ascii="Arial Narrow" w:hAnsi="Arial Narrow"/>
        </w:rPr>
        <w:t>:</w:t>
      </w:r>
      <w:r w:rsidR="00C756AA" w:rsidRPr="003D0751">
        <w:rPr>
          <w:rFonts w:ascii="Arial Narrow" w:hAnsi="Arial Narrow"/>
        </w:rPr>
        <w:tab/>
        <w:t>Philippine Statistics Authority</w:t>
      </w:r>
      <w:r w:rsidR="00C756AA" w:rsidRPr="003D0751">
        <w:rPr>
          <w:rFonts w:ascii="Arial Narrow" w:hAnsi="Arial Narrow"/>
        </w:rPr>
        <w:tab/>
      </w:r>
    </w:p>
    <w:p w:rsidR="00C25B5F" w:rsidRPr="003D0751" w:rsidRDefault="004C100C" w:rsidP="006F5AE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F5AE8" w:rsidRPr="003D0751">
        <w:rPr>
          <w:rFonts w:ascii="Arial Narrow" w:hAnsi="Arial Narrow"/>
        </w:rPr>
        <w:tab/>
      </w:r>
      <w:r w:rsidR="001E7CD3" w:rsidRPr="004C100C">
        <w:rPr>
          <w:rFonts w:ascii="Arial Narrow" w:hAnsi="Arial Narrow"/>
          <w:b/>
        </w:rPr>
        <w:t>Training on Agency</w:t>
      </w:r>
      <w:r w:rsidR="00C756AA" w:rsidRPr="004C100C">
        <w:rPr>
          <w:rFonts w:ascii="Arial Narrow" w:hAnsi="Arial Narrow"/>
          <w:b/>
        </w:rPr>
        <w:t xml:space="preserve"> Procurement</w:t>
      </w:r>
      <w:r w:rsidR="001E7CD3" w:rsidRPr="004C100C">
        <w:rPr>
          <w:rFonts w:ascii="Arial Narrow" w:hAnsi="Arial Narrow"/>
          <w:b/>
        </w:rPr>
        <w:t xml:space="preserve"> Compliance &amp; Performance </w:t>
      </w:r>
      <w:r w:rsidR="00C756AA" w:rsidRPr="004C100C">
        <w:rPr>
          <w:rFonts w:ascii="Arial Narrow" w:hAnsi="Arial Narrow"/>
          <w:b/>
        </w:rPr>
        <w:t>I</w:t>
      </w:r>
      <w:r w:rsidR="00300BAB" w:rsidRPr="004C100C">
        <w:rPr>
          <w:rFonts w:ascii="Arial Narrow" w:hAnsi="Arial Narrow"/>
          <w:b/>
        </w:rPr>
        <w:t>ndicator</w:t>
      </w:r>
    </w:p>
    <w:p w:rsidR="00C25B5F" w:rsidRPr="003D0751" w:rsidRDefault="006F5AE8" w:rsidP="006F5AE8">
      <w:p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Feb. 28 – Mar. 3, 2017</w:t>
      </w:r>
      <w:r w:rsidR="00C25B5F" w:rsidRPr="003D0751">
        <w:rPr>
          <w:rFonts w:ascii="Arial Narrow" w:hAnsi="Arial Narrow"/>
        </w:rPr>
        <w:tab/>
        <w:t>:</w:t>
      </w:r>
      <w:r w:rsidR="00C25B5F" w:rsidRPr="003D0751">
        <w:rPr>
          <w:rFonts w:ascii="Arial Narrow" w:hAnsi="Arial Narrow"/>
        </w:rPr>
        <w:tab/>
        <w:t>International Labor Organization</w:t>
      </w:r>
    </w:p>
    <w:p w:rsidR="00C25B5F" w:rsidRPr="003D0751" w:rsidRDefault="006F5AE8" w:rsidP="006F5AE8">
      <w:p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</w:r>
      <w:r w:rsidR="004C100C">
        <w:rPr>
          <w:rFonts w:ascii="Arial Narrow" w:hAnsi="Arial Narrow"/>
        </w:rPr>
        <w:tab/>
      </w:r>
      <w:r w:rsidR="00C25B5F" w:rsidRPr="003D0751">
        <w:rPr>
          <w:rFonts w:ascii="Arial Narrow" w:hAnsi="Arial Narrow"/>
        </w:rPr>
        <w:tab/>
      </w:r>
      <w:r w:rsidR="00C25B5F" w:rsidRPr="004C100C">
        <w:rPr>
          <w:rFonts w:ascii="Arial Narrow" w:hAnsi="Arial Narrow"/>
          <w:b/>
        </w:rPr>
        <w:t>Communication Planning</w:t>
      </w:r>
      <w:r w:rsidRPr="004C100C">
        <w:rPr>
          <w:rFonts w:ascii="Arial Narrow" w:hAnsi="Arial Narrow"/>
          <w:b/>
        </w:rPr>
        <w:t xml:space="preserve"> Workshop</w:t>
      </w:r>
    </w:p>
    <w:p w:rsidR="00C80704" w:rsidRPr="003D0751" w:rsidRDefault="00C80704" w:rsidP="00C80704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</w:p>
    <w:p w:rsidR="00C80704" w:rsidRDefault="00C80704" w:rsidP="00C80704">
      <w:pPr>
        <w:spacing w:after="0" w:line="240" w:lineRule="auto"/>
        <w:rPr>
          <w:rFonts w:ascii="Arial Narrow" w:hAnsi="Arial Narrow"/>
        </w:rPr>
      </w:pPr>
    </w:p>
    <w:p w:rsidR="001D0E34" w:rsidRPr="00FD6BAF" w:rsidRDefault="001D0E34" w:rsidP="001D0E34">
      <w:pPr>
        <w:spacing w:after="0" w:line="240" w:lineRule="auto"/>
        <w:ind w:left="2160" w:firstLine="720"/>
        <w:rPr>
          <w:rFonts w:ascii="Arial Narrow" w:hAnsi="Arial Narrow"/>
          <w:b/>
          <w:u w:val="single"/>
        </w:rPr>
      </w:pPr>
      <w:r w:rsidRPr="00FD6BAF">
        <w:rPr>
          <w:rFonts w:ascii="Arial Narrow" w:hAnsi="Arial Narrow"/>
          <w:b/>
          <w:u w:val="single"/>
        </w:rPr>
        <w:t>PERSONAL INFORMATION</w:t>
      </w:r>
    </w:p>
    <w:p w:rsidR="00C562E7" w:rsidRDefault="001D0E34" w:rsidP="001D0E34">
      <w:pP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Birthdate</w:t>
      </w: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  <w:t>:</w:t>
      </w:r>
      <w:r w:rsidRPr="003D0751">
        <w:rPr>
          <w:rFonts w:ascii="Arial Narrow" w:hAnsi="Arial Narrow"/>
        </w:rPr>
        <w:tab/>
        <w:t>February 26, 1982</w:t>
      </w:r>
    </w:p>
    <w:p w:rsidR="001D0E34" w:rsidRPr="003D0751" w:rsidRDefault="00C562E7" w:rsidP="001D0E3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irthplac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Isabela</w:t>
      </w:r>
      <w:proofErr w:type="spellEnd"/>
      <w:r>
        <w:rPr>
          <w:rFonts w:ascii="Arial Narrow" w:hAnsi="Arial Narrow"/>
        </w:rPr>
        <w:t xml:space="preserve"> Philippines</w:t>
      </w:r>
      <w:r w:rsidR="001D0E34" w:rsidRPr="003D0751">
        <w:rPr>
          <w:rFonts w:ascii="Arial Narrow" w:hAnsi="Arial Narrow"/>
        </w:rPr>
        <w:tab/>
      </w:r>
    </w:p>
    <w:p w:rsidR="001D0E34" w:rsidRDefault="001D0E34" w:rsidP="001D0E34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  <w:r w:rsidRPr="003D0751">
        <w:rPr>
          <w:rFonts w:ascii="Arial Narrow" w:hAnsi="Arial Narrow"/>
        </w:rPr>
        <w:t>Nationality</w:t>
      </w:r>
      <w:r w:rsidRPr="003D0751">
        <w:rPr>
          <w:rFonts w:ascii="Arial Narrow" w:hAnsi="Arial Narrow"/>
        </w:rPr>
        <w:tab/>
      </w:r>
      <w:r w:rsidRPr="003D0751">
        <w:rPr>
          <w:rFonts w:ascii="Arial Narrow" w:hAnsi="Arial Narrow"/>
        </w:rPr>
        <w:tab/>
        <w:t>:</w:t>
      </w:r>
      <w:r w:rsidRPr="003D0751">
        <w:rPr>
          <w:rFonts w:ascii="Arial Narrow" w:hAnsi="Arial Narrow"/>
        </w:rPr>
        <w:tab/>
        <w:t>Filipino</w:t>
      </w:r>
    </w:p>
    <w:p w:rsidR="001352DC" w:rsidRDefault="001352DC" w:rsidP="001D0E34">
      <w:pPr>
        <w:pBdr>
          <w:bottom w:val="double" w:sz="4" w:space="1" w:color="auto"/>
        </w:pBdr>
        <w:spacing w:after="0" w:line="240" w:lineRule="auto"/>
        <w:rPr>
          <w:rFonts w:ascii="Arial Narrow" w:hAnsi="Arial Narrow"/>
        </w:rPr>
      </w:pPr>
    </w:p>
    <w:p w:rsidR="00C80704" w:rsidRDefault="00C80704" w:rsidP="00C80704">
      <w:pPr>
        <w:pBdr>
          <w:bottom w:val="double" w:sz="4" w:space="1" w:color="auto"/>
        </w:pBdr>
        <w:spacing w:after="0" w:line="240" w:lineRule="auto"/>
      </w:pPr>
    </w:p>
    <w:p w:rsidR="004C100C" w:rsidRDefault="004C100C" w:rsidP="006D2B5D">
      <w:pPr>
        <w:spacing w:after="0" w:line="240" w:lineRule="auto"/>
        <w:jc w:val="both"/>
        <w:rPr>
          <w:rFonts w:ascii="Arial Narrow" w:hAnsi="Arial Narrow"/>
          <w:i/>
        </w:rPr>
      </w:pPr>
    </w:p>
    <w:p w:rsidR="00C756AA" w:rsidRPr="00506E94" w:rsidRDefault="002827C4" w:rsidP="006D2B5D">
      <w:pPr>
        <w:spacing w:after="0" w:line="240" w:lineRule="auto"/>
        <w:jc w:val="both"/>
        <w:rPr>
          <w:rFonts w:ascii="Arial Narrow" w:hAnsi="Arial Narrow"/>
          <w:i/>
        </w:rPr>
      </w:pPr>
      <w:r w:rsidRPr="00506E94">
        <w:rPr>
          <w:rFonts w:ascii="Arial Narrow" w:hAnsi="Arial Narrow"/>
          <w:i/>
        </w:rPr>
        <w:t>I hereby certify that all information’s above my curriculum vitae is true and correct with the best of my knowledge.</w:t>
      </w:r>
    </w:p>
    <w:p w:rsidR="002827C4" w:rsidRDefault="002827C4" w:rsidP="006D2B5D">
      <w:pPr>
        <w:spacing w:after="0" w:line="240" w:lineRule="auto"/>
        <w:jc w:val="both"/>
        <w:rPr>
          <w:rFonts w:ascii="Arial Narrow" w:hAnsi="Arial Narrow"/>
          <w:i/>
        </w:rPr>
      </w:pPr>
    </w:p>
    <w:p w:rsidR="00302EA7" w:rsidRPr="00506E94" w:rsidRDefault="00302EA7" w:rsidP="006D2B5D">
      <w:pPr>
        <w:spacing w:after="0" w:line="240" w:lineRule="auto"/>
        <w:jc w:val="both"/>
        <w:rPr>
          <w:rFonts w:ascii="Arial Narrow" w:hAnsi="Arial Narrow"/>
          <w:i/>
        </w:rPr>
      </w:pPr>
    </w:p>
    <w:p w:rsidR="002827C4" w:rsidRPr="00506E94" w:rsidRDefault="002827C4" w:rsidP="006D2B5D">
      <w:pPr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sectPr w:rsidR="002827C4" w:rsidRPr="00506E94" w:rsidSect="006B7A26">
      <w:pgSz w:w="11907" w:h="16839" w:code="9"/>
      <w:pgMar w:top="900" w:right="927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AB2"/>
    <w:multiLevelType w:val="hybridMultilevel"/>
    <w:tmpl w:val="3AF0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285A"/>
    <w:multiLevelType w:val="hybridMultilevel"/>
    <w:tmpl w:val="A09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82D9A"/>
    <w:multiLevelType w:val="hybridMultilevel"/>
    <w:tmpl w:val="362E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27F3B"/>
    <w:multiLevelType w:val="hybridMultilevel"/>
    <w:tmpl w:val="AD90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80B9D"/>
    <w:multiLevelType w:val="hybridMultilevel"/>
    <w:tmpl w:val="570A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51B15"/>
    <w:multiLevelType w:val="hybridMultilevel"/>
    <w:tmpl w:val="30B0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0B90"/>
    <w:multiLevelType w:val="hybridMultilevel"/>
    <w:tmpl w:val="6BC2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A147F"/>
    <w:multiLevelType w:val="hybridMultilevel"/>
    <w:tmpl w:val="F906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400DA"/>
    <w:multiLevelType w:val="hybridMultilevel"/>
    <w:tmpl w:val="0D42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B5332"/>
    <w:multiLevelType w:val="hybridMultilevel"/>
    <w:tmpl w:val="B4AE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3135B"/>
    <w:multiLevelType w:val="hybridMultilevel"/>
    <w:tmpl w:val="814E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D3E68"/>
    <w:multiLevelType w:val="hybridMultilevel"/>
    <w:tmpl w:val="3DDC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8193F"/>
    <w:multiLevelType w:val="hybridMultilevel"/>
    <w:tmpl w:val="89AA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44862"/>
    <w:multiLevelType w:val="hybridMultilevel"/>
    <w:tmpl w:val="261E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86"/>
    <w:rsid w:val="00063C02"/>
    <w:rsid w:val="000A6BE6"/>
    <w:rsid w:val="001352DC"/>
    <w:rsid w:val="00137D34"/>
    <w:rsid w:val="001452F5"/>
    <w:rsid w:val="00150656"/>
    <w:rsid w:val="00185FFF"/>
    <w:rsid w:val="001D0E34"/>
    <w:rsid w:val="001E7CD3"/>
    <w:rsid w:val="002601D9"/>
    <w:rsid w:val="002827C4"/>
    <w:rsid w:val="002B415A"/>
    <w:rsid w:val="002F6B98"/>
    <w:rsid w:val="00300BAB"/>
    <w:rsid w:val="00302EA7"/>
    <w:rsid w:val="00330FA1"/>
    <w:rsid w:val="0038088E"/>
    <w:rsid w:val="003D0751"/>
    <w:rsid w:val="003D7C26"/>
    <w:rsid w:val="00405EA6"/>
    <w:rsid w:val="00415D1E"/>
    <w:rsid w:val="00442423"/>
    <w:rsid w:val="00495576"/>
    <w:rsid w:val="004A1E1F"/>
    <w:rsid w:val="004C100C"/>
    <w:rsid w:val="004E6DC8"/>
    <w:rsid w:val="004F1D9E"/>
    <w:rsid w:val="004F6703"/>
    <w:rsid w:val="00506E94"/>
    <w:rsid w:val="00570D5A"/>
    <w:rsid w:val="005A6EB8"/>
    <w:rsid w:val="006B2883"/>
    <w:rsid w:val="006B7A26"/>
    <w:rsid w:val="006D2B5D"/>
    <w:rsid w:val="006F5AE8"/>
    <w:rsid w:val="00737C90"/>
    <w:rsid w:val="00793E2F"/>
    <w:rsid w:val="007E391A"/>
    <w:rsid w:val="007F6FB9"/>
    <w:rsid w:val="00803BDE"/>
    <w:rsid w:val="009446EA"/>
    <w:rsid w:val="00947A0B"/>
    <w:rsid w:val="009A3D91"/>
    <w:rsid w:val="009B5950"/>
    <w:rsid w:val="009B76C2"/>
    <w:rsid w:val="00A012EF"/>
    <w:rsid w:val="00A023BD"/>
    <w:rsid w:val="00AD192D"/>
    <w:rsid w:val="00B14940"/>
    <w:rsid w:val="00B31B5D"/>
    <w:rsid w:val="00B44FC8"/>
    <w:rsid w:val="00BC146F"/>
    <w:rsid w:val="00C20A99"/>
    <w:rsid w:val="00C25B5F"/>
    <w:rsid w:val="00C279E4"/>
    <w:rsid w:val="00C562E7"/>
    <w:rsid w:val="00C756AA"/>
    <w:rsid w:val="00C80704"/>
    <w:rsid w:val="00C87478"/>
    <w:rsid w:val="00CD7227"/>
    <w:rsid w:val="00D92776"/>
    <w:rsid w:val="00DC351C"/>
    <w:rsid w:val="00E32390"/>
    <w:rsid w:val="00E668B6"/>
    <w:rsid w:val="00E76BB8"/>
    <w:rsid w:val="00EF4022"/>
    <w:rsid w:val="00F00386"/>
    <w:rsid w:val="00F0628F"/>
    <w:rsid w:val="00F13BC8"/>
    <w:rsid w:val="00F43D48"/>
    <w:rsid w:val="00F50E00"/>
    <w:rsid w:val="00F52537"/>
    <w:rsid w:val="00FA2CAF"/>
    <w:rsid w:val="00FB29EA"/>
    <w:rsid w:val="00FD6BAF"/>
    <w:rsid w:val="00FE4CAC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C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27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C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27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36120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F05C-CBD5-46BF-8956-C4C205EC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</dc:creator>
  <cp:lastModifiedBy>602HRDESK</cp:lastModifiedBy>
  <cp:revision>34</cp:revision>
  <dcterms:created xsi:type="dcterms:W3CDTF">2017-03-11T03:34:00Z</dcterms:created>
  <dcterms:modified xsi:type="dcterms:W3CDTF">2017-05-20T11:08:00Z</dcterms:modified>
</cp:coreProperties>
</file>